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AA" w:rsidRDefault="004B2E3B" w:rsidP="004B2E3B">
      <w:pPr>
        <w:spacing w:line="240" w:lineRule="auto"/>
      </w:pPr>
      <w:r>
        <w:t xml:space="preserve">Luke </w:t>
      </w:r>
      <w:proofErr w:type="spellStart"/>
      <w:r>
        <w:t>Brewbaker</w:t>
      </w:r>
      <w:proofErr w:type="spellEnd"/>
    </w:p>
    <w:p w:rsidR="004B2E3B" w:rsidRDefault="004B2E3B" w:rsidP="004B2E3B">
      <w:pPr>
        <w:spacing w:line="240" w:lineRule="auto"/>
      </w:pPr>
      <w:r>
        <w:t xml:space="preserve">CS 340 </w:t>
      </w:r>
    </w:p>
    <w:p w:rsidR="004B2E3B" w:rsidRDefault="004B2E3B" w:rsidP="004B2E3B">
      <w:pPr>
        <w:spacing w:line="240" w:lineRule="auto"/>
      </w:pPr>
      <w:r>
        <w:t>Assignment 1</w:t>
      </w:r>
    </w:p>
    <w:p w:rsidR="004B2E3B" w:rsidRDefault="004B2E3B" w:rsidP="004B2E3B">
      <w:pPr>
        <w:spacing w:line="240" w:lineRule="auto"/>
      </w:pPr>
      <w:r>
        <w:t>27 January 2016</w:t>
      </w:r>
    </w:p>
    <w:p w:rsidR="004B2E3B" w:rsidRDefault="004B2E3B" w:rsidP="004B2E3B">
      <w:pPr>
        <w:jc w:val="center"/>
      </w:pPr>
      <w:r>
        <w:t>Assignment 1</w:t>
      </w:r>
    </w:p>
    <w:p w:rsidR="004B2E3B" w:rsidRDefault="004B2E3B" w:rsidP="004B2E3B">
      <w:pPr>
        <w:jc w:val="center"/>
      </w:pPr>
    </w:p>
    <w:p w:rsidR="004B2E3B" w:rsidRDefault="000307F4" w:rsidP="004B2E3B">
      <w:pPr>
        <w:jc w:val="center"/>
      </w:pPr>
      <w:r>
        <w:rPr>
          <w:noProof/>
        </w:rPr>
        <w:drawing>
          <wp:inline distT="0" distB="0" distL="0" distR="0">
            <wp:extent cx="5526111" cy="5779699"/>
            <wp:effectExtent l="19050" t="0" r="0" b="0"/>
            <wp:docPr id="1" name="Picture 0" descr="CS340 Assignment 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340 Assignment 1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920" cy="57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F4" w:rsidRDefault="000307F4" w:rsidP="004B2E3B">
      <w:pPr>
        <w:jc w:val="center"/>
      </w:pPr>
    </w:p>
    <w:p w:rsidR="000307F4" w:rsidRDefault="002C0C5B" w:rsidP="004B2E3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265170"/>
            <wp:effectExtent l="19050" t="0" r="0" b="0"/>
            <wp:docPr id="2" name="Picture 1" descr="CS240 Assignment 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240 Assignment 1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5B" w:rsidRDefault="002C0C5B" w:rsidP="000307F4"/>
    <w:p w:rsidR="005D1203" w:rsidRDefault="005D1203"/>
    <w:p w:rsidR="005D1203" w:rsidRDefault="005D1203"/>
    <w:p w:rsidR="005D1203" w:rsidRDefault="005D1203"/>
    <w:p w:rsidR="005D1203" w:rsidRDefault="005D1203"/>
    <w:p w:rsidR="005D1203" w:rsidRDefault="005D1203"/>
    <w:p w:rsidR="005D1203" w:rsidRDefault="005D1203"/>
    <w:p w:rsidR="005D1203" w:rsidRDefault="005D1203"/>
    <w:p w:rsidR="005D1203" w:rsidRDefault="005D1203"/>
    <w:p w:rsidR="005D1203" w:rsidRDefault="005D1203"/>
    <w:p w:rsidR="005D1203" w:rsidRDefault="005D1203"/>
    <w:p w:rsidR="005D1203" w:rsidRDefault="005D1203"/>
    <w:p w:rsidR="005D1203" w:rsidRDefault="005D1203"/>
    <w:p w:rsidR="005D1203" w:rsidRDefault="005D1203"/>
    <w:p w:rsidR="005D1203" w:rsidRDefault="005D1203"/>
    <w:p w:rsidR="005D1203" w:rsidRDefault="005D1203"/>
    <w:p w:rsidR="002C0C5B" w:rsidRDefault="005D1203" w:rsidP="000307F4">
      <w:r>
        <w:t>3)</w:t>
      </w:r>
      <w:r>
        <w:rPr>
          <w:noProof/>
        </w:rPr>
        <w:drawing>
          <wp:inline distT="0" distB="0" distL="0" distR="0">
            <wp:extent cx="5943600" cy="5726056"/>
            <wp:effectExtent l="19050" t="0" r="0" b="0"/>
            <wp:docPr id="3" name="Picture 1" descr="E:\DOL\CS340 Assignment 1-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L\CS340 Assignment 1-3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C5B" w:rsidSect="007F57A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3C" w:rsidRDefault="00954C3C" w:rsidP="005D1203">
      <w:pPr>
        <w:spacing w:after="0" w:line="240" w:lineRule="auto"/>
      </w:pPr>
      <w:r>
        <w:separator/>
      </w:r>
    </w:p>
  </w:endnote>
  <w:endnote w:type="continuationSeparator" w:id="0">
    <w:p w:rsidR="00954C3C" w:rsidRDefault="00954C3C" w:rsidP="005D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3C" w:rsidRDefault="00954C3C" w:rsidP="005D1203">
      <w:pPr>
        <w:spacing w:after="0" w:line="240" w:lineRule="auto"/>
      </w:pPr>
      <w:r>
        <w:separator/>
      </w:r>
    </w:p>
  </w:footnote>
  <w:footnote w:type="continuationSeparator" w:id="0">
    <w:p w:rsidR="00954C3C" w:rsidRDefault="00954C3C" w:rsidP="005D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03" w:rsidRDefault="005D1203">
    <w:pPr>
      <w:pStyle w:val="Header"/>
    </w:pPr>
  </w:p>
  <w:p w:rsidR="005D1203" w:rsidRDefault="005D12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E3B"/>
    <w:rsid w:val="000307F4"/>
    <w:rsid w:val="002C0C5B"/>
    <w:rsid w:val="004B2E3B"/>
    <w:rsid w:val="005D1203"/>
    <w:rsid w:val="007F57AA"/>
    <w:rsid w:val="008C51F1"/>
    <w:rsid w:val="00954C3C"/>
    <w:rsid w:val="00A1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203"/>
  </w:style>
  <w:style w:type="paragraph" w:styleId="Footer">
    <w:name w:val="footer"/>
    <w:basedOn w:val="Normal"/>
    <w:link w:val="FooterChar"/>
    <w:uiPriority w:val="99"/>
    <w:semiHidden/>
    <w:unhideWhenUsed/>
    <w:rsid w:val="005D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994B-C0AA-4166-9FFB-2684096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rewbaker</dc:creator>
  <cp:lastModifiedBy>Luke Brewbaker</cp:lastModifiedBy>
  <cp:revision>5</cp:revision>
  <dcterms:created xsi:type="dcterms:W3CDTF">2016-01-28T00:06:00Z</dcterms:created>
  <dcterms:modified xsi:type="dcterms:W3CDTF">2016-01-30T20:31:00Z</dcterms:modified>
</cp:coreProperties>
</file>